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32"/>
        <w:tblW w:w="1027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139"/>
        <w:gridCol w:w="286"/>
        <w:gridCol w:w="4853"/>
      </w:tblGrid>
      <w:tr w:rsidR="00A5148B" w:rsidRPr="00B03280" w14:paraId="36466384" w14:textId="77777777" w:rsidTr="007062B7">
        <w:tc>
          <w:tcPr>
            <w:tcW w:w="10278" w:type="dxa"/>
            <w:gridSpan w:val="3"/>
            <w:shd w:val="clear" w:color="auto" w:fill="B2A1C7" w:themeFill="accent4" w:themeFillTint="99"/>
            <w:vAlign w:val="center"/>
          </w:tcPr>
          <w:p w14:paraId="40E1ECCE" w14:textId="77777777" w:rsidR="00A5148B" w:rsidRPr="00B03280" w:rsidRDefault="00A735A4" w:rsidP="00086E9A">
            <w:pPr>
              <w:tabs>
                <w:tab w:val="center" w:pos="4680"/>
                <w:tab w:val="right" w:pos="9360"/>
              </w:tabs>
              <w:jc w:val="center"/>
              <w:rPr>
                <w:rFonts w:ascii="Lato" w:eastAsia="Calibri" w:hAnsi="Lato" w:cs="Times New Roman"/>
                <w:i/>
                <w:sz w:val="32"/>
                <w:szCs w:val="32"/>
              </w:rPr>
            </w:pPr>
            <w:r w:rsidRPr="00B03280">
              <w:rPr>
                <w:rFonts w:ascii="Lato" w:eastAsia="Calibri" w:hAnsi="Lato" w:cs="Times New Roman"/>
                <w:b/>
                <w:i/>
                <w:sz w:val="28"/>
                <w:szCs w:val="32"/>
              </w:rPr>
              <w:t>T</w:t>
            </w:r>
            <w:r w:rsidR="00086E9A" w:rsidRPr="00B03280">
              <w:rPr>
                <w:rFonts w:ascii="Lato" w:eastAsia="Calibri" w:hAnsi="Lato" w:cs="Times New Roman"/>
                <w:b/>
                <w:i/>
                <w:sz w:val="28"/>
                <w:szCs w:val="32"/>
              </w:rPr>
              <w:t>o be Completed by Employee</w:t>
            </w:r>
          </w:p>
        </w:tc>
      </w:tr>
      <w:tr w:rsidR="00B718FF" w:rsidRPr="00B03280" w14:paraId="4407EC8C" w14:textId="77777777" w:rsidTr="005756FD">
        <w:trPr>
          <w:trHeight w:val="425"/>
        </w:trPr>
        <w:tc>
          <w:tcPr>
            <w:tcW w:w="5139" w:type="dxa"/>
            <w:vAlign w:val="center"/>
          </w:tcPr>
          <w:p w14:paraId="4564A023" w14:textId="77777777" w:rsidR="00B718FF" w:rsidRPr="00B03280" w:rsidRDefault="00B718FF" w:rsidP="00B718FF">
            <w:pPr>
              <w:ind w:right="-122"/>
              <w:rPr>
                <w:rFonts w:ascii="Lato" w:eastAsia="Calibri" w:hAnsi="Lato" w:cs="Times New Roman"/>
                <w:sz w:val="24"/>
                <w:szCs w:val="24"/>
                <w:u w:val="single"/>
              </w:rPr>
            </w:pP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>Employee Name:</w:t>
            </w: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 </w:t>
            </w:r>
            <w:r w:rsidR="007B72AA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                                 </w:t>
            </w:r>
            <w:proofErr w:type="gramStart"/>
            <w:r w:rsidR="007B72AA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</w:t>
            </w:r>
            <w:r w:rsidR="007B72AA" w:rsidRPr="00B03280">
              <w:rPr>
                <w:rFonts w:ascii="Lato" w:eastAsia="Calibri" w:hAnsi="Lato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  <w:tc>
          <w:tcPr>
            <w:tcW w:w="5139" w:type="dxa"/>
            <w:gridSpan w:val="2"/>
            <w:vAlign w:val="center"/>
          </w:tcPr>
          <w:p w14:paraId="406028BF" w14:textId="77777777" w:rsidR="00B718FF" w:rsidRPr="00B03280" w:rsidRDefault="00B718FF" w:rsidP="007B72AA">
            <w:pPr>
              <w:ind w:right="-122"/>
              <w:rPr>
                <w:rFonts w:ascii="Lato" w:eastAsia="Calibri" w:hAnsi="Lato" w:cs="Times New Roman"/>
                <w:sz w:val="24"/>
                <w:szCs w:val="24"/>
              </w:rPr>
            </w:pP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Current Total Hours worked each Week:  </w:t>
            </w:r>
            <w:r w:rsidR="007B72AA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         </w:t>
            </w:r>
            <w:r w:rsidR="007B72AA" w:rsidRPr="00B03280">
              <w:rPr>
                <w:rFonts w:ascii="Lato" w:eastAsia="Calibri" w:hAnsi="Lato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</w:p>
        </w:tc>
      </w:tr>
      <w:tr w:rsidR="004D6C1E" w:rsidRPr="00B03280" w14:paraId="51612B97" w14:textId="77777777" w:rsidTr="00B718FF">
        <w:trPr>
          <w:trHeight w:val="416"/>
        </w:trPr>
        <w:tc>
          <w:tcPr>
            <w:tcW w:w="10278" w:type="dxa"/>
            <w:gridSpan w:val="3"/>
            <w:vAlign w:val="center"/>
          </w:tcPr>
          <w:p w14:paraId="7F0A836F" w14:textId="77777777" w:rsidR="004D6C1E" w:rsidRPr="00B03280" w:rsidRDefault="004D6C1E" w:rsidP="007B72AA">
            <w:pPr>
              <w:ind w:right="-122"/>
              <w:rPr>
                <w:rFonts w:ascii="Lato" w:eastAsia="Calibri" w:hAnsi="Lato" w:cs="Times New Roman"/>
                <w:sz w:val="24"/>
                <w:szCs w:val="24"/>
              </w:rPr>
            </w:pP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>Requested Date(s)/Time off:</w:t>
            </w:r>
            <w:r w:rsidR="00AB1263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 </w:t>
            </w:r>
            <w:r w:rsidR="007B72AA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                                                                                     </w:t>
            </w:r>
            <w:r w:rsidR="007B72AA" w:rsidRPr="00B03280">
              <w:rPr>
                <w:rFonts w:ascii="Lato" w:eastAsia="Calibri" w:hAnsi="Lato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</w:p>
        </w:tc>
      </w:tr>
      <w:tr w:rsidR="00A5148B" w:rsidRPr="00B03280" w14:paraId="72365313" w14:textId="77777777" w:rsidTr="00B718FF">
        <w:trPr>
          <w:trHeight w:val="407"/>
        </w:trPr>
        <w:tc>
          <w:tcPr>
            <w:tcW w:w="10278" w:type="dxa"/>
            <w:gridSpan w:val="3"/>
            <w:vAlign w:val="center"/>
          </w:tcPr>
          <w:p w14:paraId="17D219D9" w14:textId="77777777" w:rsidR="00A5148B" w:rsidRPr="00B03280" w:rsidRDefault="00612799" w:rsidP="007B72AA">
            <w:pPr>
              <w:ind w:right="-122"/>
              <w:rPr>
                <w:rFonts w:ascii="Lato" w:eastAsia="Calibri" w:hAnsi="Lato" w:cs="Times New Roman"/>
                <w:sz w:val="24"/>
                <w:szCs w:val="24"/>
              </w:rPr>
            </w:pP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First </w:t>
            </w:r>
            <w:r w:rsidR="00C53D63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>a</w:t>
            </w: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vailable </w:t>
            </w:r>
            <w:r w:rsidR="00287723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>Date/</w:t>
            </w:r>
            <w:r w:rsidR="00A5148B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Time </w:t>
            </w: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>to</w:t>
            </w:r>
            <w:r w:rsidR="00A5148B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</w:t>
            </w:r>
            <w:r w:rsidR="004D6C1E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>R</w:t>
            </w:r>
            <w:r w:rsidR="00A5148B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>eturn</w:t>
            </w: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to </w:t>
            </w:r>
            <w:r w:rsidR="004D6C1E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>W</w:t>
            </w: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>ork</w:t>
            </w:r>
            <w:r w:rsidR="00A5148B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>:</w:t>
            </w:r>
            <w:r w:rsidR="007111D4"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</w:t>
            </w:r>
            <w:r w:rsidR="00AB1263"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</w:t>
            </w:r>
            <w:r w:rsidR="007B72AA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                                                                   </w:t>
            </w:r>
            <w:r w:rsidR="007B72AA" w:rsidRPr="00B03280">
              <w:rPr>
                <w:rFonts w:ascii="Lato" w:eastAsia="Calibri" w:hAnsi="Lato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</w:p>
        </w:tc>
      </w:tr>
      <w:tr w:rsidR="00104581" w:rsidRPr="00B03280" w14:paraId="5F2DBAE1" w14:textId="77777777" w:rsidTr="00636792">
        <w:trPr>
          <w:trHeight w:val="529"/>
        </w:trPr>
        <w:tc>
          <w:tcPr>
            <w:tcW w:w="10278" w:type="dxa"/>
            <w:gridSpan w:val="3"/>
            <w:tcBorders>
              <w:bottom w:val="single" w:sz="4" w:space="0" w:color="auto"/>
            </w:tcBorders>
          </w:tcPr>
          <w:p w14:paraId="291DF76A" w14:textId="77777777" w:rsidR="00104581" w:rsidRPr="00B03280" w:rsidRDefault="00104581" w:rsidP="007B72AA">
            <w:pPr>
              <w:ind w:right="-122"/>
              <w:rPr>
                <w:rFonts w:ascii="Lato" w:eastAsia="Calibri" w:hAnsi="Lato" w:cs="Times New Roman"/>
                <w:b/>
                <w:sz w:val="24"/>
                <w:szCs w:val="40"/>
              </w:rPr>
            </w:pPr>
            <w:r w:rsidRPr="00B03280">
              <w:rPr>
                <w:rFonts w:ascii="Lato" w:eastAsia="Calibri" w:hAnsi="Lato" w:cs="Times New Roman"/>
                <w:b/>
                <w:sz w:val="24"/>
                <w:szCs w:val="40"/>
              </w:rPr>
              <w:t>Reason for Request:</w:t>
            </w:r>
          </w:p>
          <w:p w14:paraId="7DA96C8E" w14:textId="77777777" w:rsidR="00104581" w:rsidRPr="00B03280" w:rsidRDefault="00104581" w:rsidP="007B72AA">
            <w:pPr>
              <w:ind w:right="-122"/>
              <w:rPr>
                <w:rFonts w:ascii="Lato" w:eastAsia="Calibri" w:hAnsi="Lato" w:cs="Times New Roman"/>
                <w:sz w:val="24"/>
                <w:szCs w:val="24"/>
              </w:rPr>
            </w:pP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         </w:t>
            </w:r>
            <w:r w:rsidRPr="00B03280">
              <w:rPr>
                <w:rFonts w:ascii="Arial" w:eastAsia="Calibri" w:hAnsi="Arial" w:cs="Arial"/>
                <w:sz w:val="40"/>
                <w:szCs w:val="40"/>
              </w:rPr>
              <w:t>□</w:t>
            </w:r>
            <w:r w:rsidRPr="00B03280">
              <w:rPr>
                <w:rFonts w:ascii="Lato" w:eastAsia="Calibri" w:hAnsi="Lato" w:cs="Times New Roman"/>
                <w:sz w:val="40"/>
                <w:szCs w:val="40"/>
              </w:rPr>
              <w:t xml:space="preserve"> </w:t>
            </w: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Vacation          </w:t>
            </w:r>
            <w:r w:rsidRPr="00B03280">
              <w:rPr>
                <w:rFonts w:ascii="Arial" w:eastAsia="Calibri" w:hAnsi="Arial" w:cs="Arial"/>
                <w:sz w:val="40"/>
                <w:szCs w:val="40"/>
              </w:rPr>
              <w:t>□</w:t>
            </w:r>
            <w:r w:rsidRPr="00B03280">
              <w:rPr>
                <w:rFonts w:ascii="Lato" w:eastAsia="Calibri" w:hAnsi="Lato" w:cs="Times New Roman"/>
                <w:sz w:val="40"/>
                <w:szCs w:val="40"/>
              </w:rPr>
              <w:t xml:space="preserve"> </w:t>
            </w: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Appointment          </w:t>
            </w:r>
            <w:r w:rsidRPr="00B03280">
              <w:rPr>
                <w:rFonts w:ascii="Arial" w:eastAsia="Calibri" w:hAnsi="Arial" w:cs="Arial"/>
                <w:sz w:val="40"/>
                <w:szCs w:val="40"/>
              </w:rPr>
              <w:t>□</w:t>
            </w:r>
            <w:r w:rsidRPr="00B03280">
              <w:rPr>
                <w:rFonts w:ascii="Lato" w:eastAsia="Calibri" w:hAnsi="Lato" w:cs="Times New Roman"/>
                <w:sz w:val="40"/>
                <w:szCs w:val="40"/>
              </w:rPr>
              <w:t xml:space="preserve"> </w:t>
            </w: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Jury Duty          </w:t>
            </w:r>
            <w:r w:rsidRPr="00B03280">
              <w:rPr>
                <w:rFonts w:ascii="Arial" w:eastAsia="Calibri" w:hAnsi="Arial" w:cs="Arial"/>
                <w:sz w:val="40"/>
                <w:szCs w:val="32"/>
              </w:rPr>
              <w:t>□</w:t>
            </w:r>
            <w:r w:rsidRPr="00B03280">
              <w:rPr>
                <w:rFonts w:ascii="Lato" w:eastAsia="Calibri" w:hAnsi="Lato" w:cs="Times New Roman"/>
                <w:sz w:val="32"/>
                <w:szCs w:val="32"/>
              </w:rPr>
              <w:t xml:space="preserve"> </w:t>
            </w:r>
            <w:r w:rsidRPr="00B03280">
              <w:rPr>
                <w:rFonts w:ascii="Lato" w:eastAsia="Calibri" w:hAnsi="Lato" w:cs="Times New Roman"/>
                <w:sz w:val="24"/>
                <w:szCs w:val="20"/>
              </w:rPr>
              <w:t xml:space="preserve">Personal </w:t>
            </w:r>
            <w:r w:rsidRPr="00B03280">
              <w:rPr>
                <w:rFonts w:ascii="Lato" w:eastAsia="Calibri" w:hAnsi="Lato" w:cs="Times New Roman"/>
                <w:szCs w:val="20"/>
              </w:rPr>
              <w:t>(Non-Emergency)</w:t>
            </w:r>
          </w:p>
          <w:p w14:paraId="67B675A0" w14:textId="77777777" w:rsidR="00104581" w:rsidRPr="00B03280" w:rsidRDefault="00104581" w:rsidP="007B72AA">
            <w:pPr>
              <w:ind w:right="-122"/>
              <w:rPr>
                <w:rFonts w:ascii="Lato" w:eastAsia="Calibri" w:hAnsi="Lato" w:cs="Times New Roman"/>
                <w:sz w:val="40"/>
                <w:szCs w:val="40"/>
              </w:rPr>
            </w:pPr>
            <w:r w:rsidRPr="00B03280">
              <w:rPr>
                <w:rFonts w:ascii="Lato" w:eastAsia="Calibri" w:hAnsi="Lato" w:cs="Times New Roman"/>
                <w:sz w:val="40"/>
                <w:szCs w:val="40"/>
              </w:rPr>
              <w:t xml:space="preserve">      </w:t>
            </w:r>
            <w:r w:rsidRPr="00B03280">
              <w:rPr>
                <w:rFonts w:ascii="Arial" w:eastAsia="Calibri" w:hAnsi="Arial" w:cs="Arial"/>
                <w:sz w:val="40"/>
                <w:szCs w:val="32"/>
              </w:rPr>
              <w:t>□</w:t>
            </w:r>
            <w:r w:rsidRPr="00B03280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  <w:r w:rsidRPr="00B03280">
              <w:rPr>
                <w:rFonts w:ascii="Lato" w:eastAsia="Calibri" w:hAnsi="Lato" w:cs="Times New Roman"/>
                <w:sz w:val="24"/>
                <w:szCs w:val="20"/>
              </w:rPr>
              <w:t>Bereavement</w:t>
            </w:r>
            <w:r w:rsidRPr="00B03280">
              <w:rPr>
                <w:rFonts w:ascii="Lato" w:eastAsia="Calibri" w:hAnsi="Lato" w:cs="Times New Roman"/>
                <w:sz w:val="20"/>
                <w:szCs w:val="20"/>
              </w:rPr>
              <w:t xml:space="preserve">           </w:t>
            </w:r>
            <w:r w:rsidRPr="00B03280">
              <w:rPr>
                <w:rFonts w:ascii="Arial" w:eastAsia="Calibri" w:hAnsi="Arial" w:cs="Arial"/>
                <w:sz w:val="40"/>
                <w:szCs w:val="32"/>
              </w:rPr>
              <w:t>□</w:t>
            </w:r>
            <w:r w:rsidRPr="00B03280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  <w:r w:rsidRPr="00B03280">
              <w:rPr>
                <w:rFonts w:ascii="Lato" w:eastAsia="Calibri" w:hAnsi="Lato" w:cs="Times New Roman"/>
                <w:sz w:val="24"/>
                <w:szCs w:val="20"/>
              </w:rPr>
              <w:t>Medical Leave</w:t>
            </w:r>
            <w:r w:rsidRPr="00B03280">
              <w:rPr>
                <w:rFonts w:ascii="Lato" w:eastAsia="Calibri" w:hAnsi="Lato" w:cs="Times New Roman"/>
                <w:sz w:val="20"/>
                <w:szCs w:val="20"/>
              </w:rPr>
              <w:t xml:space="preserve">          </w:t>
            </w:r>
            <w:r w:rsidRPr="00B03280">
              <w:rPr>
                <w:rFonts w:ascii="Arial" w:eastAsia="Calibri" w:hAnsi="Arial" w:cs="Arial"/>
                <w:sz w:val="40"/>
                <w:szCs w:val="32"/>
              </w:rPr>
              <w:t>□</w:t>
            </w:r>
            <w:r w:rsidRPr="00B03280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  <w:r w:rsidRPr="00B03280">
              <w:rPr>
                <w:rFonts w:ascii="Lato" w:eastAsia="Calibri" w:hAnsi="Lato" w:cs="Times New Roman"/>
                <w:sz w:val="24"/>
                <w:szCs w:val="20"/>
              </w:rPr>
              <w:t>Maternity Leave</w:t>
            </w:r>
            <w:r w:rsidRPr="00B03280">
              <w:rPr>
                <w:rFonts w:ascii="Lato" w:eastAsia="Calibri" w:hAnsi="Lato" w:cs="Times New Roman"/>
                <w:sz w:val="20"/>
                <w:szCs w:val="20"/>
              </w:rPr>
              <w:t xml:space="preserve">        </w:t>
            </w:r>
            <w:r w:rsidRPr="00B03280">
              <w:rPr>
                <w:rFonts w:ascii="Lato" w:eastAsia="Calibri" w:hAnsi="Lato" w:cs="Times New Roman"/>
                <w:sz w:val="24"/>
                <w:szCs w:val="20"/>
              </w:rPr>
              <w:t xml:space="preserve"> </w:t>
            </w:r>
            <w:r w:rsidRPr="00B03280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  <w:r w:rsidRPr="00B03280">
              <w:rPr>
                <w:rFonts w:ascii="Arial" w:eastAsia="Calibri" w:hAnsi="Arial" w:cs="Arial"/>
                <w:sz w:val="40"/>
                <w:szCs w:val="32"/>
              </w:rPr>
              <w:t>□</w:t>
            </w:r>
            <w:r w:rsidRPr="00B03280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  <w:r w:rsidRPr="00B03280">
              <w:rPr>
                <w:rFonts w:ascii="Lato" w:eastAsia="Calibri" w:hAnsi="Lato" w:cs="Times New Roman"/>
                <w:sz w:val="24"/>
                <w:szCs w:val="20"/>
              </w:rPr>
              <w:t>Military Leave</w:t>
            </w:r>
          </w:p>
          <w:p w14:paraId="5DCB66A5" w14:textId="77777777" w:rsidR="00104581" w:rsidRPr="00B03280" w:rsidRDefault="00104581" w:rsidP="007B72AA">
            <w:pPr>
              <w:ind w:right="-122"/>
              <w:rPr>
                <w:rFonts w:ascii="Lato" w:eastAsia="Calibri" w:hAnsi="Lato" w:cs="Times New Roman"/>
                <w:sz w:val="40"/>
                <w:szCs w:val="40"/>
              </w:rPr>
            </w:pPr>
            <w:r w:rsidRPr="00B03280">
              <w:rPr>
                <w:rFonts w:ascii="Lato" w:eastAsia="Calibri" w:hAnsi="Lato" w:cs="Times New Roman"/>
                <w:sz w:val="40"/>
                <w:szCs w:val="40"/>
              </w:rPr>
              <w:t xml:space="preserve">      </w:t>
            </w:r>
            <w:r w:rsidRPr="00B03280">
              <w:rPr>
                <w:rFonts w:ascii="Arial" w:eastAsia="Calibri" w:hAnsi="Arial" w:cs="Arial"/>
                <w:sz w:val="40"/>
                <w:szCs w:val="40"/>
              </w:rPr>
              <w:t>□</w:t>
            </w:r>
            <w:r w:rsidRPr="00B03280">
              <w:rPr>
                <w:rFonts w:ascii="Lato" w:eastAsia="Calibri" w:hAnsi="Lato" w:cs="Times New Roman"/>
                <w:sz w:val="40"/>
                <w:szCs w:val="40"/>
              </w:rPr>
              <w:t xml:space="preserve"> </w:t>
            </w: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Other: </w:t>
            </w:r>
            <w:r w:rsidR="007B72AA"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</w:t>
            </w:r>
            <w:r w:rsidR="007B72AA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                                                                                                  </w:t>
            </w:r>
            <w:proofErr w:type="gramStart"/>
            <w:r w:rsidR="007B72AA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</w:t>
            </w:r>
            <w:r w:rsidR="007B72AA" w:rsidRPr="00B03280">
              <w:rPr>
                <w:rFonts w:ascii="Lato" w:eastAsia="Calibri" w:hAnsi="Lato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92212E" w:rsidRPr="00B03280" w14:paraId="612A986E" w14:textId="77777777" w:rsidTr="00DB1CE2">
        <w:trPr>
          <w:trHeight w:val="529"/>
        </w:trPr>
        <w:tc>
          <w:tcPr>
            <w:tcW w:w="10278" w:type="dxa"/>
            <w:gridSpan w:val="3"/>
            <w:tcBorders>
              <w:bottom w:val="single" w:sz="4" w:space="0" w:color="auto"/>
            </w:tcBorders>
          </w:tcPr>
          <w:p w14:paraId="78673C00" w14:textId="77777777" w:rsidR="0092212E" w:rsidRPr="00B03280" w:rsidRDefault="006E7CAB" w:rsidP="007B72AA">
            <w:pPr>
              <w:ind w:right="-122"/>
              <w:rPr>
                <w:rFonts w:ascii="Lato" w:eastAsia="Calibri" w:hAnsi="Lato" w:cs="Times New Roman"/>
                <w:b/>
                <w:sz w:val="24"/>
                <w:szCs w:val="40"/>
              </w:rPr>
            </w:pPr>
            <w:r w:rsidRPr="00B03280">
              <w:rPr>
                <w:rFonts w:ascii="Lato" w:eastAsia="Calibri" w:hAnsi="Lato" w:cs="Times New Roman"/>
                <w:b/>
                <w:sz w:val="24"/>
                <w:szCs w:val="40"/>
              </w:rPr>
              <w:t>Requesting</w:t>
            </w:r>
            <w:r w:rsidR="00104581" w:rsidRPr="00B03280">
              <w:rPr>
                <w:rFonts w:ascii="Lato" w:eastAsia="Calibri" w:hAnsi="Lato" w:cs="Times New Roman"/>
                <w:b/>
                <w:sz w:val="24"/>
                <w:szCs w:val="40"/>
              </w:rPr>
              <w:t xml:space="preserve"> Time-Off as:</w:t>
            </w:r>
          </w:p>
          <w:p w14:paraId="2B75CC47" w14:textId="77777777" w:rsidR="0092212E" w:rsidRPr="00B03280" w:rsidRDefault="0092212E" w:rsidP="00635D0D">
            <w:pPr>
              <w:ind w:right="-122"/>
              <w:rPr>
                <w:rFonts w:ascii="Lato" w:eastAsia="Calibri" w:hAnsi="Lato" w:cs="Times New Roman"/>
                <w:sz w:val="24"/>
                <w:szCs w:val="24"/>
              </w:rPr>
            </w:pP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         </w:t>
            </w:r>
            <w:r w:rsidRPr="00B03280">
              <w:rPr>
                <w:rFonts w:ascii="Arial" w:eastAsia="Calibri" w:hAnsi="Arial" w:cs="Arial"/>
                <w:sz w:val="40"/>
                <w:szCs w:val="40"/>
              </w:rPr>
              <w:t>□</w:t>
            </w:r>
            <w:r w:rsidRPr="00B03280">
              <w:rPr>
                <w:rFonts w:ascii="Lato" w:eastAsia="Calibri" w:hAnsi="Lato" w:cs="Times New Roman"/>
                <w:sz w:val="40"/>
                <w:szCs w:val="40"/>
              </w:rPr>
              <w:t xml:space="preserve"> </w:t>
            </w:r>
            <w:r w:rsidR="00104581" w:rsidRPr="00B03280">
              <w:rPr>
                <w:rFonts w:ascii="Lato" w:eastAsia="Calibri" w:hAnsi="Lato" w:cs="Times New Roman"/>
                <w:sz w:val="24"/>
                <w:szCs w:val="24"/>
              </w:rPr>
              <w:t>Paid Time Off (PTO)</w:t>
            </w:r>
            <w:r w:rsidR="00635D0D"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-</w:t>
            </w: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</w:t>
            </w:r>
            <w:r w:rsidR="00635D0D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</w:t>
            </w:r>
            <w:r w:rsidR="00635D0D"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hrs</w:t>
            </w:r>
            <w:r w:rsidR="00635D0D" w:rsidRPr="00B03280">
              <w:rPr>
                <w:rFonts w:ascii="Lato" w:eastAsia="Calibri" w:hAnsi="Lato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        </w:t>
            </w:r>
            <w:r w:rsidRPr="00B03280">
              <w:rPr>
                <w:rFonts w:ascii="Arial" w:eastAsia="Calibri" w:hAnsi="Arial" w:cs="Arial"/>
                <w:sz w:val="40"/>
                <w:szCs w:val="40"/>
              </w:rPr>
              <w:t>□</w:t>
            </w:r>
            <w:r w:rsidRPr="00B03280">
              <w:rPr>
                <w:rFonts w:ascii="Lato" w:eastAsia="Calibri" w:hAnsi="Lato" w:cs="Times New Roman"/>
                <w:sz w:val="40"/>
                <w:szCs w:val="40"/>
              </w:rPr>
              <w:t xml:space="preserve"> </w:t>
            </w:r>
            <w:r w:rsidR="00104581" w:rsidRPr="00B03280">
              <w:rPr>
                <w:rFonts w:ascii="Lato" w:eastAsia="Calibri" w:hAnsi="Lato" w:cs="Times New Roman"/>
                <w:sz w:val="24"/>
                <w:szCs w:val="24"/>
              </w:rPr>
              <w:t>Unpaid Time Off</w:t>
            </w:r>
            <w:r w:rsidR="00635D0D"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- </w:t>
            </w:r>
            <w:r w:rsidR="00635D0D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</w:t>
            </w:r>
            <w:r w:rsidR="00635D0D"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</w:t>
            </w:r>
            <w:proofErr w:type="spellStart"/>
            <w:r w:rsidR="00635D0D" w:rsidRPr="00B03280">
              <w:rPr>
                <w:rFonts w:ascii="Lato" w:eastAsia="Calibri" w:hAnsi="Lato" w:cs="Times New Roman"/>
                <w:sz w:val="24"/>
                <w:szCs w:val="24"/>
              </w:rPr>
              <w:t>hrs</w:t>
            </w:r>
            <w:proofErr w:type="spellEnd"/>
            <w:r w:rsidR="00635D0D"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</w:t>
            </w: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         </w:t>
            </w:r>
            <w:r w:rsidRPr="00B03280">
              <w:rPr>
                <w:rFonts w:ascii="Arial" w:eastAsia="Calibri" w:hAnsi="Arial" w:cs="Arial"/>
                <w:sz w:val="40"/>
                <w:szCs w:val="40"/>
              </w:rPr>
              <w:t>□</w:t>
            </w:r>
            <w:r w:rsidRPr="00B03280">
              <w:rPr>
                <w:rFonts w:ascii="Lato" w:eastAsia="Calibri" w:hAnsi="Lato" w:cs="Times New Roman"/>
                <w:sz w:val="40"/>
                <w:szCs w:val="40"/>
              </w:rPr>
              <w:t xml:space="preserve"> </w:t>
            </w:r>
            <w:r w:rsidR="00104581" w:rsidRPr="00B03280">
              <w:rPr>
                <w:rFonts w:ascii="Lato" w:eastAsia="Calibri" w:hAnsi="Lato" w:cs="Times New Roman"/>
                <w:sz w:val="24"/>
                <w:szCs w:val="24"/>
              </w:rPr>
              <w:t>Unpaid Leave of Absence</w:t>
            </w:r>
          </w:p>
        </w:tc>
      </w:tr>
      <w:tr w:rsidR="00086E9A" w:rsidRPr="00B03280" w14:paraId="07C9C886" w14:textId="77777777" w:rsidTr="00B718FF">
        <w:trPr>
          <w:trHeight w:val="623"/>
        </w:trPr>
        <w:tc>
          <w:tcPr>
            <w:tcW w:w="10278" w:type="dxa"/>
            <w:gridSpan w:val="3"/>
          </w:tcPr>
          <w:p w14:paraId="3A26AF98" w14:textId="77777777" w:rsidR="00086E9A" w:rsidRPr="00B03280" w:rsidRDefault="00086E9A" w:rsidP="007B72AA">
            <w:pPr>
              <w:ind w:right="-122"/>
              <w:rPr>
                <w:rFonts w:ascii="Lato" w:eastAsia="Calibri" w:hAnsi="Lato" w:cs="Times New Roman"/>
                <w:sz w:val="24"/>
                <w:szCs w:val="24"/>
              </w:rPr>
            </w:pP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>I have found another nurse to cover my shift(s):</w:t>
            </w:r>
            <w:r w:rsidRPr="00B03280">
              <w:rPr>
                <w:rFonts w:ascii="Lato" w:eastAsia="Calibri" w:hAnsi="Lato" w:cs="Times New Roman"/>
                <w:sz w:val="40"/>
                <w:szCs w:val="40"/>
              </w:rPr>
              <w:t xml:space="preserve">   </w:t>
            </w:r>
            <w:r w:rsidRPr="00B03280">
              <w:rPr>
                <w:rFonts w:ascii="Arial" w:eastAsia="Calibri" w:hAnsi="Arial" w:cs="Arial"/>
                <w:sz w:val="40"/>
                <w:szCs w:val="40"/>
              </w:rPr>
              <w:t>□</w:t>
            </w:r>
            <w:r w:rsidRPr="00B03280">
              <w:rPr>
                <w:rFonts w:ascii="Lato" w:eastAsia="Calibri" w:hAnsi="Lato" w:cs="Times New Roman"/>
                <w:sz w:val="40"/>
                <w:szCs w:val="40"/>
              </w:rPr>
              <w:t xml:space="preserve"> </w:t>
            </w: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Yes          </w:t>
            </w:r>
            <w:r w:rsidRPr="00B03280">
              <w:rPr>
                <w:rFonts w:ascii="Arial" w:eastAsia="Calibri" w:hAnsi="Arial" w:cs="Arial"/>
                <w:sz w:val="40"/>
                <w:szCs w:val="40"/>
              </w:rPr>
              <w:t>□</w:t>
            </w:r>
            <w:r w:rsidRPr="00B03280">
              <w:rPr>
                <w:rFonts w:ascii="Lato" w:eastAsia="Calibri" w:hAnsi="Lato" w:cs="Times New Roman"/>
                <w:sz w:val="40"/>
                <w:szCs w:val="40"/>
              </w:rPr>
              <w:t xml:space="preserve"> </w:t>
            </w:r>
            <w:r w:rsidRPr="00B03280">
              <w:rPr>
                <w:rFonts w:ascii="Lato" w:eastAsia="Calibri" w:hAnsi="Lato" w:cs="Times New Roman"/>
                <w:sz w:val="24"/>
                <w:szCs w:val="24"/>
              </w:rPr>
              <w:t>No</w:t>
            </w:r>
          </w:p>
          <w:p w14:paraId="792B28D1" w14:textId="77777777" w:rsidR="00086E9A" w:rsidRPr="00B03280" w:rsidRDefault="00086E9A" w:rsidP="00C564F9">
            <w:pPr>
              <w:ind w:right="-122"/>
              <w:jc w:val="center"/>
              <w:rPr>
                <w:rFonts w:ascii="Lato" w:eastAsia="Calibri" w:hAnsi="Lato" w:cs="Times New Roman"/>
                <w:i/>
                <w:sz w:val="19"/>
                <w:szCs w:val="19"/>
              </w:rPr>
            </w:pPr>
            <w:r w:rsidRPr="00B03280">
              <w:rPr>
                <w:rFonts w:ascii="Lato" w:eastAsia="Calibri" w:hAnsi="Lato" w:cs="Times New Roman"/>
                <w:i/>
                <w:sz w:val="19"/>
                <w:szCs w:val="19"/>
              </w:rPr>
              <w:t>(I understand that TCPS does not allow a</w:t>
            </w:r>
            <w:r w:rsidR="00C564F9" w:rsidRPr="00B03280">
              <w:rPr>
                <w:rFonts w:ascii="Lato" w:eastAsia="Calibri" w:hAnsi="Lato" w:cs="Times New Roman"/>
                <w:i/>
                <w:sz w:val="19"/>
                <w:szCs w:val="19"/>
              </w:rPr>
              <w:t xml:space="preserve">n employee to </w:t>
            </w:r>
            <w:r w:rsidRPr="00B03280">
              <w:rPr>
                <w:rFonts w:ascii="Lato" w:eastAsia="Calibri" w:hAnsi="Lato" w:cs="Times New Roman"/>
                <w:i/>
                <w:sz w:val="19"/>
                <w:szCs w:val="19"/>
              </w:rPr>
              <w:t>cover my shift if it will put them into overtime</w:t>
            </w:r>
            <w:r w:rsidR="00C564F9" w:rsidRPr="00B03280">
              <w:rPr>
                <w:rFonts w:ascii="Lato" w:eastAsia="Calibri" w:hAnsi="Lato" w:cs="Times New Roman"/>
                <w:i/>
                <w:sz w:val="19"/>
                <w:szCs w:val="19"/>
              </w:rPr>
              <w:t xml:space="preserve"> or negatively affect their TCPS schedule.</w:t>
            </w:r>
            <w:r w:rsidRPr="00B03280">
              <w:rPr>
                <w:rFonts w:ascii="Lato" w:eastAsia="Calibri" w:hAnsi="Lato" w:cs="Times New Roman"/>
                <w:i/>
                <w:sz w:val="19"/>
                <w:szCs w:val="19"/>
              </w:rPr>
              <w:t>)</w:t>
            </w:r>
          </w:p>
        </w:tc>
      </w:tr>
      <w:tr w:rsidR="0078492A" w:rsidRPr="00B03280" w14:paraId="09DCF6EE" w14:textId="77777777" w:rsidTr="0078492A">
        <w:trPr>
          <w:trHeight w:val="822"/>
        </w:trPr>
        <w:tc>
          <w:tcPr>
            <w:tcW w:w="10278" w:type="dxa"/>
            <w:gridSpan w:val="3"/>
          </w:tcPr>
          <w:p w14:paraId="631E740D" w14:textId="77777777" w:rsidR="0078492A" w:rsidRPr="00B03280" w:rsidRDefault="0078492A" w:rsidP="007B72AA">
            <w:pPr>
              <w:ind w:right="-122"/>
              <w:rPr>
                <w:rFonts w:ascii="Lato" w:eastAsia="Calibri" w:hAnsi="Lato" w:cs="Times New Roman"/>
                <w:szCs w:val="24"/>
              </w:rPr>
            </w:pP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Name of Employee Assuming Shift(s): </w:t>
            </w:r>
            <w:r w:rsidR="00AB1263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</w:t>
            </w:r>
            <w:r w:rsidR="007B72AA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                                                                        </w:t>
            </w:r>
            <w:proofErr w:type="gramStart"/>
            <w:r w:rsidR="007B72AA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</w:t>
            </w:r>
            <w:r w:rsidR="007B72AA" w:rsidRPr="00B03280">
              <w:rPr>
                <w:rFonts w:ascii="Lato" w:eastAsia="Calibri" w:hAnsi="Lato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  <w:p w14:paraId="2256F97B" w14:textId="77777777" w:rsidR="008E349F" w:rsidRPr="00B03280" w:rsidRDefault="008E349F" w:rsidP="007B72AA">
            <w:pPr>
              <w:ind w:right="-122"/>
              <w:rPr>
                <w:rFonts w:ascii="Lato" w:eastAsia="Calibri" w:hAnsi="Lato" w:cs="Times New Roman"/>
                <w:b/>
                <w:sz w:val="12"/>
                <w:szCs w:val="24"/>
              </w:rPr>
            </w:pPr>
          </w:p>
          <w:p w14:paraId="7DADA697" w14:textId="77777777" w:rsidR="0078492A" w:rsidRPr="00B03280" w:rsidRDefault="0078492A" w:rsidP="007B72AA">
            <w:pPr>
              <w:ind w:right="-122"/>
              <w:rPr>
                <w:rFonts w:ascii="Lato" w:eastAsia="Calibri" w:hAnsi="Lato" w:cs="Times New Roman"/>
                <w:szCs w:val="24"/>
              </w:rPr>
            </w:pP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>Signature of Employee Assuming Shift(s):</w:t>
            </w:r>
            <w:r w:rsidR="00AB1263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</w:t>
            </w: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</w:t>
            </w:r>
            <w:r w:rsidR="007B72AA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                                      </w:t>
            </w:r>
            <w:proofErr w:type="gramStart"/>
            <w:r w:rsidR="007B72AA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</w:t>
            </w:r>
            <w:r w:rsidR="007B72AA" w:rsidRPr="00B03280">
              <w:rPr>
                <w:rFonts w:ascii="Lato" w:eastAsia="Calibri" w:hAnsi="Lato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Date:</w:t>
            </w: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</w:t>
            </w:r>
            <w:r w:rsidR="00AB1263"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</w:t>
            </w:r>
            <w:r w:rsidR="007B72AA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              </w:t>
            </w:r>
            <w:proofErr w:type="gramStart"/>
            <w:r w:rsidR="007B72AA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</w:t>
            </w:r>
            <w:r w:rsidR="007B72AA" w:rsidRPr="00B03280">
              <w:rPr>
                <w:rFonts w:ascii="Lato" w:eastAsia="Calibri" w:hAnsi="Lato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A675A2" w:rsidRPr="00B03280" w14:paraId="07CF8B72" w14:textId="77777777" w:rsidTr="00DC7D02">
        <w:trPr>
          <w:trHeight w:val="1342"/>
        </w:trPr>
        <w:tc>
          <w:tcPr>
            <w:tcW w:w="10278" w:type="dxa"/>
            <w:gridSpan w:val="3"/>
            <w:vAlign w:val="center"/>
          </w:tcPr>
          <w:p w14:paraId="7CF9B68A" w14:textId="77777777" w:rsidR="00F85D53" w:rsidRPr="00B03280" w:rsidRDefault="00F85D53" w:rsidP="007B72AA">
            <w:pPr>
              <w:ind w:right="-122"/>
              <w:jc w:val="center"/>
              <w:rPr>
                <w:rFonts w:ascii="Lato" w:eastAsia="Calibri" w:hAnsi="Lato" w:cs="Times New Roman"/>
                <w:b/>
                <w:i/>
                <w:sz w:val="10"/>
                <w:szCs w:val="23"/>
              </w:rPr>
            </w:pPr>
          </w:p>
          <w:p w14:paraId="12DCC12D" w14:textId="77777777" w:rsidR="00966B95" w:rsidRPr="00B03280" w:rsidRDefault="00A675A2" w:rsidP="007B72AA">
            <w:pPr>
              <w:ind w:right="-122"/>
              <w:rPr>
                <w:rFonts w:ascii="Lato" w:eastAsia="Calibri" w:hAnsi="Lato" w:cs="Times New Roman"/>
                <w:b/>
                <w:i/>
                <w:szCs w:val="23"/>
              </w:rPr>
            </w:pPr>
            <w:r w:rsidRPr="00B03280">
              <w:rPr>
                <w:rFonts w:ascii="Lato" w:eastAsia="Calibri" w:hAnsi="Lato" w:cs="Times New Roman"/>
                <w:b/>
                <w:i/>
                <w:szCs w:val="23"/>
              </w:rPr>
              <w:t>I understand that</w:t>
            </w:r>
            <w:r w:rsidR="00966B95" w:rsidRPr="00B03280">
              <w:rPr>
                <w:rFonts w:ascii="Lato" w:eastAsia="Calibri" w:hAnsi="Lato" w:cs="Times New Roman"/>
                <w:b/>
                <w:i/>
                <w:szCs w:val="23"/>
              </w:rPr>
              <w:t>:</w:t>
            </w:r>
          </w:p>
          <w:p w14:paraId="39EB8456" w14:textId="77777777" w:rsidR="00966B95" w:rsidRPr="00B03280" w:rsidRDefault="00966B95" w:rsidP="007B72AA">
            <w:pPr>
              <w:pStyle w:val="ListParagraph"/>
              <w:numPr>
                <w:ilvl w:val="0"/>
                <w:numId w:val="1"/>
              </w:numPr>
              <w:ind w:left="720" w:right="-122"/>
              <w:rPr>
                <w:rFonts w:ascii="Lato" w:eastAsia="Calibri" w:hAnsi="Lato" w:cs="Times New Roman"/>
                <w:b/>
                <w:i/>
                <w:szCs w:val="24"/>
              </w:rPr>
            </w:pPr>
            <w:r w:rsidRPr="00B03280">
              <w:rPr>
                <w:rFonts w:ascii="Lato" w:eastAsia="Calibri" w:hAnsi="Lato" w:cs="Times New Roman"/>
                <w:b/>
                <w:i/>
                <w:szCs w:val="23"/>
              </w:rPr>
              <w:t>T</w:t>
            </w:r>
            <w:r w:rsidR="00A675A2" w:rsidRPr="00B03280">
              <w:rPr>
                <w:rFonts w:ascii="Lato" w:eastAsia="Calibri" w:hAnsi="Lato" w:cs="Times New Roman"/>
                <w:b/>
                <w:i/>
                <w:szCs w:val="23"/>
              </w:rPr>
              <w:t xml:space="preserve">his is a request form only and does not guarantee that the time off will be granted. </w:t>
            </w:r>
          </w:p>
          <w:p w14:paraId="1B40986F" w14:textId="77777777" w:rsidR="007B72AA" w:rsidRPr="00B03280" w:rsidRDefault="00A675A2" w:rsidP="007B72AA">
            <w:pPr>
              <w:pStyle w:val="ListParagraph"/>
              <w:numPr>
                <w:ilvl w:val="0"/>
                <w:numId w:val="1"/>
              </w:numPr>
              <w:ind w:left="720" w:right="-122"/>
              <w:rPr>
                <w:rFonts w:ascii="Lato" w:eastAsia="Calibri" w:hAnsi="Lato" w:cs="Times New Roman"/>
                <w:b/>
                <w:i/>
                <w:szCs w:val="24"/>
              </w:rPr>
            </w:pPr>
            <w:r w:rsidRPr="00B03280">
              <w:rPr>
                <w:rFonts w:ascii="Lato" w:eastAsia="Calibri" w:hAnsi="Lato" w:cs="Times New Roman"/>
                <w:b/>
                <w:i/>
                <w:szCs w:val="23"/>
              </w:rPr>
              <w:t xml:space="preserve">I will submit this request as soon as possible, knowing that requests submitted at least one month in </w:t>
            </w:r>
          </w:p>
          <w:p w14:paraId="18248EDA" w14:textId="77777777" w:rsidR="00A675A2" w:rsidRPr="00B03280" w:rsidRDefault="00A675A2" w:rsidP="007B72AA">
            <w:pPr>
              <w:pStyle w:val="ListParagraph"/>
              <w:ind w:right="-122"/>
              <w:rPr>
                <w:rFonts w:ascii="Lato" w:eastAsia="Calibri" w:hAnsi="Lato" w:cs="Times New Roman"/>
                <w:b/>
                <w:i/>
                <w:szCs w:val="24"/>
              </w:rPr>
            </w:pPr>
            <w:proofErr w:type="gramStart"/>
            <w:r w:rsidRPr="00B03280">
              <w:rPr>
                <w:rFonts w:ascii="Lato" w:eastAsia="Calibri" w:hAnsi="Lato" w:cs="Times New Roman"/>
                <w:b/>
                <w:i/>
                <w:szCs w:val="23"/>
              </w:rPr>
              <w:t>advance</w:t>
            </w:r>
            <w:proofErr w:type="gramEnd"/>
            <w:r w:rsidRPr="00B03280">
              <w:rPr>
                <w:rFonts w:ascii="Lato" w:eastAsia="Calibri" w:hAnsi="Lato" w:cs="Times New Roman"/>
                <w:b/>
                <w:i/>
                <w:szCs w:val="23"/>
              </w:rPr>
              <w:t xml:space="preserve"> have a greater chance at being approved as it provides additional time for adequate scheduling coverage to be obtained. </w:t>
            </w:r>
          </w:p>
          <w:p w14:paraId="4D890155" w14:textId="77777777" w:rsidR="00F85717" w:rsidRPr="00B03280" w:rsidRDefault="00F85717" w:rsidP="007B72AA">
            <w:pPr>
              <w:ind w:right="-122"/>
              <w:rPr>
                <w:rFonts w:ascii="Lato" w:eastAsia="Calibri" w:hAnsi="Lato" w:cs="Times New Roman"/>
                <w:b/>
                <w:sz w:val="20"/>
                <w:szCs w:val="24"/>
              </w:rPr>
            </w:pPr>
          </w:p>
          <w:p w14:paraId="1C05064D" w14:textId="77777777" w:rsidR="00A675A2" w:rsidRPr="00B03280" w:rsidRDefault="00A675A2" w:rsidP="00871308">
            <w:pPr>
              <w:ind w:right="-122"/>
              <w:rPr>
                <w:rFonts w:ascii="Lato" w:eastAsia="Calibri" w:hAnsi="Lato" w:cs="Times New Roman"/>
                <w:b/>
                <w:i/>
                <w:sz w:val="24"/>
                <w:szCs w:val="24"/>
              </w:rPr>
            </w:pP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Employee Signature: </w:t>
            </w:r>
            <w:r w:rsidR="00AB1263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</w:t>
            </w:r>
            <w:r w:rsidR="00F63464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                                                              </w:t>
            </w:r>
            <w:r w:rsidR="00871308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</w:t>
            </w:r>
            <w:r w:rsidR="00F63464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</w:t>
            </w: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</w:t>
            </w:r>
            <w:r w:rsidR="001343D1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</w:t>
            </w: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>Date:</w:t>
            </w: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</w:t>
            </w:r>
            <w:r w:rsidR="00AB1263"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</w:t>
            </w:r>
            <w:r w:rsidR="00F63464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              </w:t>
            </w:r>
            <w:proofErr w:type="gramStart"/>
            <w:r w:rsidR="00F63464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</w:t>
            </w:r>
            <w:r w:rsidR="00F63464" w:rsidRPr="00B03280">
              <w:rPr>
                <w:rFonts w:ascii="Lato" w:eastAsia="Calibri" w:hAnsi="Lato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117603" w:rsidRPr="00B03280" w14:paraId="7343707A" w14:textId="77777777" w:rsidTr="007062B7">
        <w:tc>
          <w:tcPr>
            <w:tcW w:w="10278" w:type="dxa"/>
            <w:gridSpan w:val="3"/>
            <w:shd w:val="clear" w:color="auto" w:fill="B2A1C7" w:themeFill="accent4" w:themeFillTint="99"/>
          </w:tcPr>
          <w:p w14:paraId="4025553A" w14:textId="77777777" w:rsidR="00117603" w:rsidRPr="00B03280" w:rsidRDefault="00A735A4" w:rsidP="007B72AA">
            <w:pPr>
              <w:ind w:right="-122"/>
              <w:jc w:val="center"/>
              <w:rPr>
                <w:rFonts w:ascii="Lato" w:eastAsia="Calibri" w:hAnsi="Lato" w:cs="Times New Roman"/>
                <w:b/>
                <w:i/>
                <w:sz w:val="28"/>
                <w:szCs w:val="28"/>
              </w:rPr>
            </w:pPr>
            <w:r w:rsidRPr="00B03280">
              <w:rPr>
                <w:rFonts w:ascii="Lato" w:eastAsia="Calibri" w:hAnsi="Lato" w:cs="Times New Roman"/>
                <w:b/>
                <w:i/>
                <w:sz w:val="28"/>
                <w:szCs w:val="32"/>
              </w:rPr>
              <w:t>T</w:t>
            </w:r>
            <w:r w:rsidR="00543208" w:rsidRPr="00B03280">
              <w:rPr>
                <w:rFonts w:ascii="Lato" w:eastAsia="Calibri" w:hAnsi="Lato" w:cs="Times New Roman"/>
                <w:b/>
                <w:i/>
                <w:sz w:val="28"/>
                <w:szCs w:val="32"/>
              </w:rPr>
              <w:t>o be Completed by Administrator/Designee</w:t>
            </w:r>
          </w:p>
        </w:tc>
      </w:tr>
      <w:tr w:rsidR="00B718FF" w:rsidRPr="00B03280" w14:paraId="495782F8" w14:textId="77777777" w:rsidTr="00B718FF">
        <w:trPr>
          <w:trHeight w:val="188"/>
        </w:trPr>
        <w:tc>
          <w:tcPr>
            <w:tcW w:w="5425" w:type="dxa"/>
            <w:gridSpan w:val="2"/>
            <w:vMerge w:val="restart"/>
          </w:tcPr>
          <w:p w14:paraId="7D3EF36D" w14:textId="77777777" w:rsidR="00B718FF" w:rsidRPr="00B03280" w:rsidRDefault="00B718FF" w:rsidP="007B72AA">
            <w:pPr>
              <w:ind w:right="-122"/>
              <w:rPr>
                <w:rFonts w:ascii="Lato" w:eastAsia="Calibri" w:hAnsi="Lato" w:cs="Times New Roman"/>
                <w:sz w:val="24"/>
                <w:szCs w:val="24"/>
              </w:rPr>
            </w:pP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>Request:</w:t>
            </w: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    </w:t>
            </w:r>
            <w:r w:rsidRPr="00B03280">
              <w:rPr>
                <w:rFonts w:ascii="Arial" w:eastAsia="Calibri" w:hAnsi="Arial" w:cs="Arial"/>
                <w:sz w:val="40"/>
                <w:szCs w:val="40"/>
              </w:rPr>
              <w:t>□</w:t>
            </w: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Approved</w:t>
            </w:r>
          </w:p>
          <w:p w14:paraId="730D8738" w14:textId="77777777" w:rsidR="00B718FF" w:rsidRPr="00B03280" w:rsidRDefault="00B718FF" w:rsidP="007B72AA">
            <w:pPr>
              <w:ind w:right="-122"/>
              <w:rPr>
                <w:rFonts w:ascii="Lato" w:eastAsia="Calibri" w:hAnsi="Lato" w:cs="Times New Roman"/>
                <w:sz w:val="24"/>
                <w:szCs w:val="24"/>
              </w:rPr>
            </w:pP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                   </w:t>
            </w:r>
            <w:r w:rsidRPr="00B03280">
              <w:rPr>
                <w:rFonts w:ascii="Arial" w:eastAsia="Calibri" w:hAnsi="Arial" w:cs="Arial"/>
                <w:sz w:val="40"/>
                <w:szCs w:val="40"/>
              </w:rPr>
              <w:t>□</w:t>
            </w:r>
            <w:r w:rsidRPr="00B03280">
              <w:rPr>
                <w:rFonts w:ascii="Lato" w:eastAsia="Calibri" w:hAnsi="Lato" w:cs="Times New Roman"/>
                <w:sz w:val="40"/>
                <w:szCs w:val="40"/>
              </w:rPr>
              <w:t xml:space="preserve"> </w:t>
            </w: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Approved with Conditions </w:t>
            </w:r>
            <w:r w:rsidRPr="00B03280">
              <w:rPr>
                <w:rFonts w:ascii="Lato" w:eastAsia="Calibri" w:hAnsi="Lato" w:cs="Times New Roman"/>
                <w:i/>
                <w:szCs w:val="24"/>
              </w:rPr>
              <w:t>(see comments)</w:t>
            </w: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                   </w:t>
            </w:r>
          </w:p>
          <w:p w14:paraId="69095B77" w14:textId="77777777" w:rsidR="00B718FF" w:rsidRPr="00B03280" w:rsidRDefault="00B718FF" w:rsidP="007B72AA">
            <w:pPr>
              <w:ind w:right="-122"/>
              <w:rPr>
                <w:rFonts w:ascii="Lato" w:eastAsia="Calibri" w:hAnsi="Lato" w:cs="Times New Roman"/>
                <w:sz w:val="24"/>
                <w:szCs w:val="24"/>
              </w:rPr>
            </w:pP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                   </w:t>
            </w:r>
            <w:r w:rsidRPr="00B03280">
              <w:rPr>
                <w:rFonts w:ascii="Arial" w:eastAsia="Calibri" w:hAnsi="Arial" w:cs="Arial"/>
                <w:sz w:val="40"/>
                <w:szCs w:val="40"/>
              </w:rPr>
              <w:t>□</w:t>
            </w:r>
            <w:r w:rsidRPr="00B03280">
              <w:rPr>
                <w:rFonts w:ascii="Lato" w:eastAsia="Calibri" w:hAnsi="Lato" w:cs="Times New Roman"/>
                <w:sz w:val="40"/>
                <w:szCs w:val="40"/>
              </w:rPr>
              <w:t xml:space="preserve"> </w:t>
            </w:r>
            <w:r w:rsidRPr="00B03280">
              <w:rPr>
                <w:rFonts w:ascii="Lato" w:eastAsia="Calibri" w:hAnsi="Lato" w:cs="Times New Roman"/>
                <w:sz w:val="24"/>
                <w:szCs w:val="24"/>
              </w:rPr>
              <w:t>Denied</w:t>
            </w:r>
          </w:p>
        </w:tc>
        <w:tc>
          <w:tcPr>
            <w:tcW w:w="4853" w:type="dxa"/>
            <w:vAlign w:val="center"/>
          </w:tcPr>
          <w:p w14:paraId="2706C244" w14:textId="77777777" w:rsidR="00B718FF" w:rsidRPr="00B03280" w:rsidRDefault="00B718FF" w:rsidP="007B72AA">
            <w:pPr>
              <w:ind w:right="-122"/>
              <w:rPr>
                <w:rFonts w:ascii="Lato" w:eastAsia="Calibri" w:hAnsi="Lato" w:cs="Times New Roman"/>
                <w:sz w:val="24"/>
                <w:szCs w:val="24"/>
              </w:rPr>
            </w:pP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>Effective Date:</w:t>
            </w:r>
            <w:r w:rsidR="00FB232F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</w:t>
            </w: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</w:t>
            </w:r>
            <w:r w:rsidR="00F63464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                                </w:t>
            </w:r>
            <w:proofErr w:type="gramStart"/>
            <w:r w:rsidR="00F63464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</w:t>
            </w:r>
            <w:r w:rsidR="00F63464" w:rsidRPr="00B03280">
              <w:rPr>
                <w:rFonts w:ascii="Lato" w:eastAsia="Calibri" w:hAnsi="Lato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B718FF" w:rsidRPr="00B03280" w14:paraId="21BDD60F" w14:textId="77777777" w:rsidTr="00B718FF">
        <w:trPr>
          <w:trHeight w:val="188"/>
        </w:trPr>
        <w:tc>
          <w:tcPr>
            <w:tcW w:w="5425" w:type="dxa"/>
            <w:gridSpan w:val="2"/>
            <w:vMerge/>
          </w:tcPr>
          <w:p w14:paraId="3D483CE2" w14:textId="77777777" w:rsidR="00B718FF" w:rsidRPr="00B03280" w:rsidRDefault="00B718FF" w:rsidP="007B72AA">
            <w:pPr>
              <w:ind w:right="-122"/>
              <w:rPr>
                <w:rFonts w:ascii="Lato" w:eastAsia="Calibri" w:hAnsi="Lato" w:cs="Times New Roman"/>
                <w:b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14:paraId="17548D4F" w14:textId="77777777" w:rsidR="00B718FF" w:rsidRPr="00B03280" w:rsidRDefault="00B718FF" w:rsidP="003B1FA5">
            <w:pPr>
              <w:ind w:right="-122"/>
              <w:rPr>
                <w:rFonts w:ascii="Lato" w:eastAsia="Calibri" w:hAnsi="Lato" w:cs="Times New Roman"/>
                <w:b/>
                <w:sz w:val="24"/>
                <w:szCs w:val="24"/>
              </w:rPr>
            </w:pP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Employee Notified on:  </w:t>
            </w:r>
            <w:r w:rsidR="003B1FA5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      </w:t>
            </w:r>
            <w:proofErr w:type="gramStart"/>
            <w:r w:rsidR="003B1FA5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</w:t>
            </w:r>
            <w:r w:rsidR="003B1FA5" w:rsidRPr="00B03280">
              <w:rPr>
                <w:rFonts w:ascii="Lato" w:eastAsia="Calibri" w:hAnsi="Lato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  <w:r w:rsidRPr="00B03280">
              <w:rPr>
                <w:rFonts w:ascii="Lato" w:eastAsia="Calibri" w:hAnsi="Lato" w:cs="Times New Roman"/>
                <w:sz w:val="36"/>
                <w:szCs w:val="24"/>
              </w:rPr>
              <w:t xml:space="preserve"> </w:t>
            </w: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>by</w:t>
            </w:r>
            <w:r w:rsidR="00FB232F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: </w:t>
            </w: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</w:t>
            </w:r>
            <w:r w:rsidR="003B1FA5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     </w:t>
            </w:r>
            <w:proofErr w:type="gramStart"/>
            <w:r w:rsidR="003B1FA5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</w:t>
            </w:r>
            <w:r w:rsidR="003B1FA5" w:rsidRPr="00B03280">
              <w:rPr>
                <w:rFonts w:ascii="Lato" w:eastAsia="Calibri" w:hAnsi="Lato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B718FF" w:rsidRPr="00B03280" w14:paraId="78932693" w14:textId="77777777" w:rsidTr="00B718FF">
        <w:trPr>
          <w:trHeight w:val="188"/>
        </w:trPr>
        <w:tc>
          <w:tcPr>
            <w:tcW w:w="5425" w:type="dxa"/>
            <w:gridSpan w:val="2"/>
            <w:vMerge/>
          </w:tcPr>
          <w:p w14:paraId="0AC9C66F" w14:textId="77777777" w:rsidR="00B718FF" w:rsidRPr="00B03280" w:rsidRDefault="00B718FF" w:rsidP="007B72AA">
            <w:pPr>
              <w:ind w:right="-122"/>
              <w:rPr>
                <w:rFonts w:ascii="Lato" w:eastAsia="Calibri" w:hAnsi="Lato" w:cs="Times New Roman"/>
                <w:b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14:paraId="79CE40A6" w14:textId="77777777" w:rsidR="00B718FF" w:rsidRPr="00B03280" w:rsidRDefault="00B718FF" w:rsidP="003B1FA5">
            <w:pPr>
              <w:ind w:right="-122"/>
              <w:rPr>
                <w:rFonts w:ascii="Lato" w:eastAsia="Calibri" w:hAnsi="Lato" w:cs="Times New Roman"/>
                <w:b/>
                <w:sz w:val="24"/>
                <w:szCs w:val="24"/>
              </w:rPr>
            </w:pP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Employee Initials: </w:t>
            </w:r>
            <w:r w:rsidR="00FB232F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</w:t>
            </w:r>
            <w:r w:rsidR="003B1FA5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     </w:t>
            </w:r>
            <w:proofErr w:type="gramStart"/>
            <w:r w:rsidR="003B1FA5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</w:t>
            </w:r>
            <w:r w:rsidR="003B1FA5" w:rsidRPr="00B03280">
              <w:rPr>
                <w:rFonts w:ascii="Lato" w:eastAsia="Calibri" w:hAnsi="Lato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Date:</w:t>
            </w:r>
            <w:r w:rsidR="00FB232F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</w:t>
            </w:r>
            <w:r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</w:t>
            </w:r>
            <w:r w:rsidR="003B1FA5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         </w:t>
            </w:r>
            <w:proofErr w:type="gramStart"/>
            <w:r w:rsidR="003B1FA5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</w:t>
            </w:r>
            <w:r w:rsidR="003B1FA5" w:rsidRPr="00B03280">
              <w:rPr>
                <w:rFonts w:ascii="Lato" w:eastAsia="Calibri" w:hAnsi="Lato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117603" w:rsidRPr="00B03280" w14:paraId="10C0AE70" w14:textId="77777777" w:rsidTr="00B718FF">
        <w:trPr>
          <w:trHeight w:val="749"/>
        </w:trPr>
        <w:tc>
          <w:tcPr>
            <w:tcW w:w="10278" w:type="dxa"/>
            <w:gridSpan w:val="3"/>
            <w:vAlign w:val="center"/>
          </w:tcPr>
          <w:p w14:paraId="403BC26C" w14:textId="77777777" w:rsidR="00117603" w:rsidRPr="00B03280" w:rsidRDefault="00A675A2" w:rsidP="007B72AA">
            <w:pPr>
              <w:ind w:right="-122"/>
              <w:rPr>
                <w:rFonts w:ascii="Lato" w:eastAsia="Calibri" w:hAnsi="Lato" w:cs="Times New Roman"/>
                <w:b/>
                <w:sz w:val="24"/>
                <w:szCs w:val="24"/>
              </w:rPr>
            </w:pP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>Comments:</w:t>
            </w:r>
            <w:r w:rsidR="00117603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</w:t>
            </w:r>
            <w:r w:rsidR="0078492A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</w:t>
            </w:r>
            <w:r w:rsidR="00D0536C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                                                                                                      </w:t>
            </w:r>
            <w:proofErr w:type="gramStart"/>
            <w:r w:rsidR="00D0536C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</w:t>
            </w:r>
            <w:r w:rsidR="00D0536C" w:rsidRPr="00B03280">
              <w:rPr>
                <w:rFonts w:ascii="Lato" w:eastAsia="Calibri" w:hAnsi="Lato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  <w:p w14:paraId="4F9E8E2A" w14:textId="77777777" w:rsidR="002A54BC" w:rsidRPr="00B03280" w:rsidRDefault="00D0536C" w:rsidP="007B72AA">
            <w:pPr>
              <w:ind w:right="-122"/>
              <w:rPr>
                <w:rFonts w:ascii="Lato" w:eastAsia="Calibri" w:hAnsi="Lato" w:cs="Times New Roman"/>
                <w:sz w:val="36"/>
                <w:szCs w:val="36"/>
              </w:rPr>
            </w:pPr>
            <w:r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                                                                                                                      </w:t>
            </w:r>
            <w:r w:rsidRPr="00B03280">
              <w:rPr>
                <w:rFonts w:ascii="Lato" w:eastAsia="Calibri" w:hAnsi="Lato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</w:p>
        </w:tc>
      </w:tr>
      <w:tr w:rsidR="0078492A" w:rsidRPr="00B03280" w14:paraId="0F7400FC" w14:textId="77777777" w:rsidTr="0078492A">
        <w:trPr>
          <w:trHeight w:val="497"/>
        </w:trPr>
        <w:tc>
          <w:tcPr>
            <w:tcW w:w="10278" w:type="dxa"/>
            <w:gridSpan w:val="3"/>
            <w:tcBorders>
              <w:bottom w:val="single" w:sz="4" w:space="0" w:color="auto"/>
            </w:tcBorders>
            <w:vAlign w:val="center"/>
          </w:tcPr>
          <w:p w14:paraId="4AF0B59C" w14:textId="77777777" w:rsidR="0078492A" w:rsidRPr="00B03280" w:rsidRDefault="0078492A" w:rsidP="00303045">
            <w:pPr>
              <w:ind w:right="-122"/>
              <w:rPr>
                <w:rFonts w:ascii="Lato" w:eastAsia="Calibri" w:hAnsi="Lato" w:cs="Times New Roman"/>
                <w:b/>
                <w:sz w:val="24"/>
                <w:szCs w:val="24"/>
              </w:rPr>
            </w:pP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lastRenderedPageBreak/>
              <w:t>Administrator/Designee Signature:</w:t>
            </w:r>
            <w:r w:rsidR="009B5979"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</w:t>
            </w:r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</w:t>
            </w:r>
            <w:r w:rsidR="00D0536C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</w:t>
            </w:r>
            <w:r w:rsidR="00303045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</w:t>
            </w:r>
            <w:r w:rsidR="00D0536C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                                            </w:t>
            </w:r>
            <w:proofErr w:type="gramStart"/>
            <w:r w:rsidR="00D0536C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</w:t>
            </w:r>
            <w:r w:rsidR="00D0536C" w:rsidRPr="00B03280">
              <w:rPr>
                <w:rFonts w:ascii="Lato" w:eastAsia="Calibri" w:hAnsi="Lato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  <w:r w:rsidRPr="00B03280">
              <w:rPr>
                <w:rFonts w:ascii="Lato" w:eastAsia="Calibri" w:hAnsi="Lato" w:cs="Times New Roman"/>
                <w:b/>
                <w:sz w:val="24"/>
                <w:szCs w:val="24"/>
              </w:rPr>
              <w:t xml:space="preserve"> Date:</w:t>
            </w:r>
            <w:r w:rsidR="00D0536C" w:rsidRPr="00B03280">
              <w:rPr>
                <w:rFonts w:ascii="Lato" w:eastAsia="Calibri" w:hAnsi="Lato" w:cs="Times New Roman"/>
                <w:sz w:val="24"/>
                <w:szCs w:val="24"/>
              </w:rPr>
              <w:t xml:space="preserve">  </w:t>
            </w:r>
            <w:r w:rsidR="00D0536C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                </w:t>
            </w:r>
            <w:proofErr w:type="gramStart"/>
            <w:r w:rsidR="00D0536C" w:rsidRPr="00B03280">
              <w:rPr>
                <w:rFonts w:ascii="Lato" w:eastAsia="Calibri" w:hAnsi="Lato" w:cs="Times New Roman"/>
                <w:sz w:val="36"/>
                <w:szCs w:val="24"/>
                <w:u w:val="single"/>
              </w:rPr>
              <w:t xml:space="preserve">  </w:t>
            </w:r>
            <w:r w:rsidR="00D0536C" w:rsidRPr="00B03280">
              <w:rPr>
                <w:rFonts w:ascii="Lato" w:eastAsia="Calibri" w:hAnsi="Lato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117603" w:rsidRPr="00B03280" w14:paraId="4065EFBF" w14:textId="77777777" w:rsidTr="0078492A">
        <w:trPr>
          <w:trHeight w:val="290"/>
        </w:trPr>
        <w:tc>
          <w:tcPr>
            <w:tcW w:w="10278" w:type="dxa"/>
            <w:gridSpan w:val="3"/>
            <w:shd w:val="clear" w:color="auto" w:fill="B2A1C7" w:themeFill="accent4" w:themeFillTint="99"/>
            <w:vAlign w:val="center"/>
          </w:tcPr>
          <w:p w14:paraId="705678D1" w14:textId="77777777" w:rsidR="00117603" w:rsidRPr="00B03280" w:rsidRDefault="0078492A" w:rsidP="007B72AA">
            <w:pPr>
              <w:ind w:right="-122"/>
              <w:jc w:val="center"/>
              <w:rPr>
                <w:rFonts w:ascii="Lato" w:eastAsia="Calibri" w:hAnsi="Lato" w:cs="Times New Roman"/>
                <w:b/>
                <w:sz w:val="24"/>
                <w:szCs w:val="24"/>
              </w:rPr>
            </w:pPr>
            <w:r w:rsidRPr="00B03280">
              <w:rPr>
                <w:rFonts w:ascii="Lato" w:eastAsia="Calibri" w:hAnsi="Lato" w:cs="Times New Roman"/>
                <w:b/>
                <w:i/>
                <w:sz w:val="20"/>
                <w:szCs w:val="23"/>
              </w:rPr>
              <w:t xml:space="preserve">Remember - This is a request form only and does not guarantee that </w:t>
            </w:r>
            <w:r w:rsidR="00B718FF" w:rsidRPr="00B03280">
              <w:rPr>
                <w:rFonts w:ascii="Lato" w:eastAsia="Calibri" w:hAnsi="Lato" w:cs="Times New Roman"/>
                <w:b/>
                <w:i/>
                <w:sz w:val="20"/>
                <w:szCs w:val="23"/>
              </w:rPr>
              <w:t>your</w:t>
            </w:r>
            <w:r w:rsidRPr="00B03280">
              <w:rPr>
                <w:rFonts w:ascii="Lato" w:eastAsia="Calibri" w:hAnsi="Lato" w:cs="Times New Roman"/>
                <w:b/>
                <w:i/>
                <w:sz w:val="20"/>
                <w:szCs w:val="23"/>
              </w:rPr>
              <w:t xml:space="preserve"> time off will be </w:t>
            </w:r>
            <w:r w:rsidR="00B718FF" w:rsidRPr="00B03280">
              <w:rPr>
                <w:rFonts w:ascii="Lato" w:eastAsia="Calibri" w:hAnsi="Lato" w:cs="Times New Roman"/>
                <w:b/>
                <w:i/>
                <w:sz w:val="20"/>
                <w:szCs w:val="23"/>
              </w:rPr>
              <w:t>approved</w:t>
            </w:r>
            <w:r w:rsidRPr="00B03280">
              <w:rPr>
                <w:rFonts w:ascii="Lato" w:eastAsia="Calibri" w:hAnsi="Lato" w:cs="Times New Roman"/>
                <w:b/>
                <w:i/>
                <w:sz w:val="20"/>
                <w:szCs w:val="23"/>
              </w:rPr>
              <w:t>.</w:t>
            </w:r>
          </w:p>
        </w:tc>
      </w:tr>
    </w:tbl>
    <w:p w14:paraId="21AB5C1D" w14:textId="77777777" w:rsidR="00D64D38" w:rsidRPr="00B03280" w:rsidRDefault="00E16CEE" w:rsidP="00A5148B">
      <w:pPr>
        <w:jc w:val="center"/>
        <w:rPr>
          <w:rFonts w:ascii="Lato" w:hAnsi="Lato"/>
          <w:sz w:val="2"/>
        </w:rPr>
      </w:pPr>
    </w:p>
    <w:sectPr w:rsidR="00D64D38" w:rsidRPr="00B03280" w:rsidSect="004603F3">
      <w:headerReference w:type="default" r:id="rId8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3132" w14:textId="77777777" w:rsidR="00E16CEE" w:rsidRDefault="00E16CEE" w:rsidP="00A5148B">
      <w:pPr>
        <w:spacing w:after="0" w:line="240" w:lineRule="auto"/>
      </w:pPr>
      <w:r>
        <w:separator/>
      </w:r>
    </w:p>
  </w:endnote>
  <w:endnote w:type="continuationSeparator" w:id="0">
    <w:p w14:paraId="09DC0FF3" w14:textId="77777777" w:rsidR="00E16CEE" w:rsidRDefault="00E16CEE" w:rsidP="00A5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7DE9" w14:textId="77777777" w:rsidR="00E16CEE" w:rsidRDefault="00E16CEE" w:rsidP="00A5148B">
      <w:pPr>
        <w:spacing w:after="0" w:line="240" w:lineRule="auto"/>
      </w:pPr>
      <w:r>
        <w:separator/>
      </w:r>
    </w:p>
  </w:footnote>
  <w:footnote w:type="continuationSeparator" w:id="0">
    <w:p w14:paraId="48E21CF2" w14:textId="77777777" w:rsidR="00E16CEE" w:rsidRDefault="00E16CEE" w:rsidP="00A5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51ED" w14:textId="77777777" w:rsidR="005C0F31" w:rsidRPr="005C0F31" w:rsidRDefault="005C0F31" w:rsidP="005C0F31">
    <w:pPr>
      <w:pStyle w:val="Header"/>
      <w:jc w:val="center"/>
      <w:rPr>
        <w:rFonts w:ascii="Arial Narrow" w:hAnsi="Arial Narrow"/>
        <w:b/>
        <w:i/>
        <w:sz w:val="32"/>
        <w:u w:val="single"/>
      </w:rPr>
    </w:pPr>
  </w:p>
  <w:p w14:paraId="62F1DCFE" w14:textId="77777777" w:rsidR="00A5148B" w:rsidRPr="009146C4" w:rsidRDefault="005C0F31" w:rsidP="005C0F31">
    <w:pPr>
      <w:pStyle w:val="Header"/>
      <w:jc w:val="center"/>
      <w:rPr>
        <w:rFonts w:ascii="Arial" w:hAnsi="Arial" w:cs="Arial"/>
        <w:b/>
        <w:i/>
        <w:sz w:val="32"/>
        <w:u w:val="single"/>
      </w:rPr>
    </w:pPr>
    <w:r w:rsidRPr="009146C4">
      <w:rPr>
        <w:rFonts w:ascii="Arial" w:hAnsi="Arial" w:cs="Arial"/>
        <w:b/>
        <w:i/>
        <w:sz w:val="28"/>
        <w:u w:val="single"/>
      </w:rPr>
      <w:t>EMPLOYEE TIME-OFF REQUEST</w:t>
    </w:r>
  </w:p>
  <w:p w14:paraId="73B7EBB0" w14:textId="77777777" w:rsidR="005C0F31" w:rsidRPr="005C0F31" w:rsidRDefault="005C0F31" w:rsidP="005C0F31">
    <w:pPr>
      <w:pStyle w:val="Header"/>
      <w:jc w:val="center"/>
      <w:rPr>
        <w:rFonts w:ascii="Arial Narrow" w:hAnsi="Arial Narrow"/>
        <w:b/>
        <w:i/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B2E20"/>
    <w:multiLevelType w:val="hybridMultilevel"/>
    <w:tmpl w:val="6548EBBE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48B"/>
    <w:rsid w:val="00077CE2"/>
    <w:rsid w:val="00086E9A"/>
    <w:rsid w:val="00103239"/>
    <w:rsid w:val="00104581"/>
    <w:rsid w:val="00117603"/>
    <w:rsid w:val="001343D1"/>
    <w:rsid w:val="00145465"/>
    <w:rsid w:val="001511AF"/>
    <w:rsid w:val="0015613C"/>
    <w:rsid w:val="00162C60"/>
    <w:rsid w:val="001644BF"/>
    <w:rsid w:val="00183D20"/>
    <w:rsid w:val="001B1774"/>
    <w:rsid w:val="001C69C1"/>
    <w:rsid w:val="0021415F"/>
    <w:rsid w:val="00240E33"/>
    <w:rsid w:val="00287723"/>
    <w:rsid w:val="002A54BC"/>
    <w:rsid w:val="002C73FE"/>
    <w:rsid w:val="00303045"/>
    <w:rsid w:val="003B1FA5"/>
    <w:rsid w:val="003C78A9"/>
    <w:rsid w:val="003D1801"/>
    <w:rsid w:val="003D3029"/>
    <w:rsid w:val="004170D3"/>
    <w:rsid w:val="0043190E"/>
    <w:rsid w:val="004603F3"/>
    <w:rsid w:val="004A1ABB"/>
    <w:rsid w:val="004B51A7"/>
    <w:rsid w:val="004D6C1E"/>
    <w:rsid w:val="004F296D"/>
    <w:rsid w:val="005307E3"/>
    <w:rsid w:val="00543208"/>
    <w:rsid w:val="005805EF"/>
    <w:rsid w:val="005901E7"/>
    <w:rsid w:val="005C0F31"/>
    <w:rsid w:val="005D479D"/>
    <w:rsid w:val="00612799"/>
    <w:rsid w:val="00621C30"/>
    <w:rsid w:val="00627648"/>
    <w:rsid w:val="00635D0D"/>
    <w:rsid w:val="006911AA"/>
    <w:rsid w:val="006A4804"/>
    <w:rsid w:val="006D6633"/>
    <w:rsid w:val="006E7CAB"/>
    <w:rsid w:val="007062B7"/>
    <w:rsid w:val="007111D4"/>
    <w:rsid w:val="00732AF1"/>
    <w:rsid w:val="0078492A"/>
    <w:rsid w:val="00790425"/>
    <w:rsid w:val="00793857"/>
    <w:rsid w:val="00796A49"/>
    <w:rsid w:val="007A0FD4"/>
    <w:rsid w:val="007B70B2"/>
    <w:rsid w:val="007B72AA"/>
    <w:rsid w:val="007D595B"/>
    <w:rsid w:val="00815A9D"/>
    <w:rsid w:val="008247B2"/>
    <w:rsid w:val="00871308"/>
    <w:rsid w:val="008A3822"/>
    <w:rsid w:val="008B011B"/>
    <w:rsid w:val="008D2830"/>
    <w:rsid w:val="008E349F"/>
    <w:rsid w:val="009146C4"/>
    <w:rsid w:val="0092212E"/>
    <w:rsid w:val="00926CC6"/>
    <w:rsid w:val="00926ECA"/>
    <w:rsid w:val="00966B95"/>
    <w:rsid w:val="009947D2"/>
    <w:rsid w:val="009B5979"/>
    <w:rsid w:val="009D38F4"/>
    <w:rsid w:val="00A5148B"/>
    <w:rsid w:val="00A675A2"/>
    <w:rsid w:val="00A735A4"/>
    <w:rsid w:val="00AB1263"/>
    <w:rsid w:val="00B03280"/>
    <w:rsid w:val="00B57986"/>
    <w:rsid w:val="00B718FF"/>
    <w:rsid w:val="00B77395"/>
    <w:rsid w:val="00B9154D"/>
    <w:rsid w:val="00BA60F5"/>
    <w:rsid w:val="00BA76C9"/>
    <w:rsid w:val="00C53D63"/>
    <w:rsid w:val="00C564F9"/>
    <w:rsid w:val="00C856C6"/>
    <w:rsid w:val="00CB456A"/>
    <w:rsid w:val="00CC19AE"/>
    <w:rsid w:val="00D0536C"/>
    <w:rsid w:val="00D460D3"/>
    <w:rsid w:val="00D941F2"/>
    <w:rsid w:val="00DC2F7C"/>
    <w:rsid w:val="00DF07E6"/>
    <w:rsid w:val="00DF7DFC"/>
    <w:rsid w:val="00E16CEE"/>
    <w:rsid w:val="00E44CC7"/>
    <w:rsid w:val="00EB6294"/>
    <w:rsid w:val="00F1172F"/>
    <w:rsid w:val="00F22028"/>
    <w:rsid w:val="00F63464"/>
    <w:rsid w:val="00F7325C"/>
    <w:rsid w:val="00F83B1D"/>
    <w:rsid w:val="00F85717"/>
    <w:rsid w:val="00F85D53"/>
    <w:rsid w:val="00F91C27"/>
    <w:rsid w:val="00FB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5AC94"/>
  <w15:docId w15:val="{5D525CF7-E382-44DA-8117-92E22581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8B"/>
  </w:style>
  <w:style w:type="paragraph" w:styleId="Footer">
    <w:name w:val="footer"/>
    <w:basedOn w:val="Normal"/>
    <w:link w:val="FooterChar"/>
    <w:uiPriority w:val="99"/>
    <w:unhideWhenUsed/>
    <w:rsid w:val="00A5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48B"/>
  </w:style>
  <w:style w:type="paragraph" w:styleId="ListParagraph">
    <w:name w:val="List Paragraph"/>
    <w:basedOn w:val="Normal"/>
    <w:uiPriority w:val="34"/>
    <w:qFormat/>
    <w:rsid w:val="00966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3201-F665-42A9-8803-27637978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2321</cp:lastModifiedBy>
  <cp:revision>4</cp:revision>
  <cp:lastPrinted>2014-11-05T19:32:00Z</cp:lastPrinted>
  <dcterms:created xsi:type="dcterms:W3CDTF">2017-08-01T14:35:00Z</dcterms:created>
  <dcterms:modified xsi:type="dcterms:W3CDTF">2021-05-24T10:15:00Z</dcterms:modified>
</cp:coreProperties>
</file>